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B59" w14:textId="0CCBACBE" w:rsidR="00976A74" w:rsidRDefault="00B734B3" w:rsidP="00AB27A4">
      <w:pPr>
        <w:pStyle w:val="ListParagraph"/>
        <w:ind w:left="0"/>
      </w:pPr>
      <w:r w:rsidRPr="00B734B3">
        <w:rPr>
          <w:noProof/>
        </w:rPr>
        <w:drawing>
          <wp:inline distT="0" distB="0" distL="0" distR="0" wp14:anchorId="7CAEA44D" wp14:editId="52E20F6A">
            <wp:extent cx="5401429" cy="7868748"/>
            <wp:effectExtent l="0" t="0" r="8890" b="0"/>
            <wp:docPr id="12991950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502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A7C" w14:textId="77777777" w:rsidR="00B734B3" w:rsidRDefault="00B734B3" w:rsidP="00AB27A4">
      <w:pPr>
        <w:pStyle w:val="ListParagraph"/>
        <w:ind w:left="0"/>
      </w:pPr>
    </w:p>
    <w:p w14:paraId="5FA23206" w14:textId="05C5A5C0" w:rsidR="00B734B3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0A746356" wp14:editId="2E1390A4">
            <wp:extent cx="4991797" cy="6954220"/>
            <wp:effectExtent l="0" t="0" r="0" b="0"/>
            <wp:docPr id="34223371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719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C15" w14:textId="77777777" w:rsidR="00976059" w:rsidRDefault="00976059" w:rsidP="00AB27A4">
      <w:pPr>
        <w:pStyle w:val="ListParagraph"/>
        <w:ind w:left="0"/>
      </w:pPr>
    </w:p>
    <w:p w14:paraId="0FA8650F" w14:textId="77777777" w:rsidR="00976059" w:rsidRDefault="00976059" w:rsidP="00AB27A4">
      <w:pPr>
        <w:pStyle w:val="ListParagraph"/>
        <w:ind w:left="0"/>
      </w:pPr>
    </w:p>
    <w:p w14:paraId="1FEB116D" w14:textId="77777777" w:rsidR="00976059" w:rsidRDefault="00976059" w:rsidP="00AB27A4">
      <w:pPr>
        <w:pStyle w:val="ListParagraph"/>
        <w:ind w:left="0"/>
      </w:pPr>
    </w:p>
    <w:p w14:paraId="12FA4FEF" w14:textId="77777777" w:rsidR="00976059" w:rsidRDefault="00976059" w:rsidP="00AB27A4">
      <w:pPr>
        <w:pStyle w:val="ListParagraph"/>
        <w:ind w:left="0"/>
      </w:pPr>
    </w:p>
    <w:p w14:paraId="52CF5AC8" w14:textId="77777777" w:rsidR="00976059" w:rsidRDefault="00976059" w:rsidP="00AB27A4">
      <w:pPr>
        <w:pStyle w:val="ListParagraph"/>
        <w:ind w:left="0"/>
      </w:pPr>
    </w:p>
    <w:p w14:paraId="178C719E" w14:textId="77777777" w:rsidR="00976059" w:rsidRDefault="00976059" w:rsidP="00AB27A4">
      <w:pPr>
        <w:pStyle w:val="ListParagraph"/>
        <w:ind w:left="0"/>
      </w:pPr>
    </w:p>
    <w:p w14:paraId="5C9E5648" w14:textId="55E5B1BC" w:rsidR="00976059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67E06E8F" wp14:editId="27FE480E">
            <wp:extent cx="5563376" cy="6782747"/>
            <wp:effectExtent l="0" t="0" r="0" b="0"/>
            <wp:docPr id="140366434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4340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D7E" w14:textId="77777777" w:rsidR="00976059" w:rsidRDefault="00976059" w:rsidP="00AB27A4">
      <w:pPr>
        <w:pStyle w:val="ListParagraph"/>
        <w:ind w:left="0"/>
      </w:pPr>
    </w:p>
    <w:p w14:paraId="042E7007" w14:textId="77777777" w:rsidR="00976059" w:rsidRDefault="00976059" w:rsidP="00AB27A4">
      <w:pPr>
        <w:pStyle w:val="ListParagraph"/>
        <w:ind w:left="0"/>
      </w:pPr>
    </w:p>
    <w:p w14:paraId="1AA3E223" w14:textId="77777777" w:rsidR="00976059" w:rsidRDefault="00976059" w:rsidP="00AB27A4">
      <w:pPr>
        <w:pStyle w:val="ListParagraph"/>
        <w:ind w:left="0"/>
      </w:pPr>
    </w:p>
    <w:p w14:paraId="2410C2B0" w14:textId="77777777" w:rsidR="00976059" w:rsidRDefault="00976059" w:rsidP="00AB27A4">
      <w:pPr>
        <w:pStyle w:val="ListParagraph"/>
        <w:ind w:left="0"/>
      </w:pPr>
    </w:p>
    <w:p w14:paraId="340A071A" w14:textId="77777777" w:rsidR="00976059" w:rsidRDefault="00976059" w:rsidP="00AB27A4">
      <w:pPr>
        <w:pStyle w:val="ListParagraph"/>
        <w:ind w:left="0"/>
      </w:pPr>
    </w:p>
    <w:p w14:paraId="68388833" w14:textId="77777777" w:rsidR="00976059" w:rsidRDefault="00976059" w:rsidP="00AB27A4">
      <w:pPr>
        <w:pStyle w:val="ListParagraph"/>
        <w:ind w:left="0"/>
      </w:pPr>
    </w:p>
    <w:p w14:paraId="06E2E09D" w14:textId="77777777" w:rsidR="00976059" w:rsidRDefault="00976059" w:rsidP="00AB27A4">
      <w:pPr>
        <w:pStyle w:val="ListParagraph"/>
        <w:ind w:left="0"/>
      </w:pPr>
    </w:p>
    <w:p w14:paraId="61898CB0" w14:textId="0C7017A4" w:rsidR="00976059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347A37A" wp14:editId="2E57624D">
            <wp:extent cx="4372585" cy="2391109"/>
            <wp:effectExtent l="0" t="0" r="0" b="9525"/>
            <wp:docPr id="198307525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257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9BB" w14:textId="4FC5AF19" w:rsidR="009D30BC" w:rsidRDefault="009D30BC" w:rsidP="00AB27A4">
      <w:pPr>
        <w:pStyle w:val="ListParagraph"/>
        <w:ind w:left="0"/>
      </w:pPr>
      <w:r>
        <w:t>WAP for the above:</w:t>
      </w:r>
    </w:p>
    <w:p w14:paraId="0D0864B6" w14:textId="5A9BB38F" w:rsidR="009D30BC" w:rsidRDefault="009D30BC" w:rsidP="00AB27A4">
      <w:pPr>
        <w:pStyle w:val="ListParagraph"/>
        <w:ind w:left="0"/>
      </w:pPr>
      <w:r>
        <w:t>Output shd be:</w:t>
      </w:r>
    </w:p>
    <w:p w14:paraId="3574E02E" w14:textId="075CE648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11FAFEE6" wp14:editId="65116D82">
            <wp:extent cx="4334480" cy="1829055"/>
            <wp:effectExtent l="0" t="0" r="9525" b="0"/>
            <wp:docPr id="398639160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9160" name="Picture 1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34B" w14:textId="0D82E3DE" w:rsidR="009D30BC" w:rsidRDefault="009D30BC" w:rsidP="00AB27A4">
      <w:pPr>
        <w:pStyle w:val="ListParagraph"/>
        <w:ind w:left="0"/>
      </w:pPr>
      <w:r>
        <w:t>Skeleton of the program shd be:</w:t>
      </w:r>
    </w:p>
    <w:p w14:paraId="668E6034" w14:textId="3C5C85BC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48348C0" wp14:editId="7B8AC437">
            <wp:extent cx="4296375" cy="5344271"/>
            <wp:effectExtent l="0" t="0" r="9525" b="8890"/>
            <wp:docPr id="17546351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5103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6D" w14:textId="2976A8D6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837D23D" wp14:editId="2089465A">
            <wp:extent cx="4801270" cy="5992061"/>
            <wp:effectExtent l="0" t="0" r="0" b="8890"/>
            <wp:docPr id="1248781394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394" name="Picture 1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FB47" w14:textId="15AE6DD6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64DD3500" wp14:editId="1547301F">
            <wp:extent cx="3486637" cy="628738"/>
            <wp:effectExtent l="0" t="0" r="0" b="0"/>
            <wp:docPr id="8580139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903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27605891" wp14:editId="36326FF8">
            <wp:extent cx="3724795" cy="790685"/>
            <wp:effectExtent l="0" t="0" r="9525" b="9525"/>
            <wp:docPr id="19666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7209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741662C0" wp14:editId="19D76161">
            <wp:extent cx="3162741" cy="600159"/>
            <wp:effectExtent l="0" t="0" r="0" b="9525"/>
            <wp:docPr id="17525140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4003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lastRenderedPageBreak/>
        <w:drawing>
          <wp:inline distT="0" distB="0" distL="0" distR="0" wp14:anchorId="4518EAB2" wp14:editId="67F087C0">
            <wp:extent cx="4163006" cy="800212"/>
            <wp:effectExtent l="0" t="0" r="0" b="0"/>
            <wp:docPr id="112895551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5518" name="Picture 1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5FB85B72" wp14:editId="3E9900CD">
            <wp:extent cx="2857899" cy="724001"/>
            <wp:effectExtent l="0" t="0" r="0" b="0"/>
            <wp:docPr id="21289409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99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B32" w14:textId="77BD2A79" w:rsidR="009D30BC" w:rsidRDefault="009D30BC" w:rsidP="00AB27A4">
      <w:pPr>
        <w:pStyle w:val="ListParagraph"/>
        <w:ind w:left="0"/>
      </w:pPr>
      <w:r>
        <w:t>After getting the output see steps in pgs 119-123</w:t>
      </w:r>
    </w:p>
    <w:p w14:paraId="151054FE" w14:textId="77777777" w:rsidR="009D30BC" w:rsidRDefault="009D30BC" w:rsidP="00AB27A4">
      <w:pPr>
        <w:pStyle w:val="ListParagraph"/>
        <w:ind w:left="0"/>
      </w:pPr>
    </w:p>
    <w:p w14:paraId="48069212" w14:textId="3BE30CB5" w:rsidR="009D30BC" w:rsidRDefault="0057063F" w:rsidP="00AB27A4">
      <w:pPr>
        <w:pStyle w:val="ListParagraph"/>
        <w:ind w:left="0"/>
      </w:pPr>
      <w:r>
        <w:t>Then read below:</w:t>
      </w:r>
    </w:p>
    <w:p w14:paraId="007A7D00" w14:textId="18D74F61" w:rsidR="0057063F" w:rsidRDefault="0057063F" w:rsidP="00AB27A4">
      <w:pPr>
        <w:pStyle w:val="ListParagraph"/>
        <w:ind w:left="0"/>
      </w:pPr>
      <w:r w:rsidRPr="0057063F">
        <w:rPr>
          <w:noProof/>
        </w:rPr>
        <w:drawing>
          <wp:inline distT="0" distB="0" distL="0" distR="0" wp14:anchorId="170CEC0C" wp14:editId="65C8377D">
            <wp:extent cx="5087060" cy="3543795"/>
            <wp:effectExtent l="0" t="0" r="0" b="0"/>
            <wp:docPr id="9573170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041" name="Picture 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83D" w14:textId="77777777" w:rsidR="0057063F" w:rsidRDefault="0057063F" w:rsidP="00AB27A4">
      <w:pPr>
        <w:pStyle w:val="ListParagraph"/>
        <w:ind w:left="0"/>
      </w:pPr>
    </w:p>
    <w:p w14:paraId="65060AF7" w14:textId="77777777" w:rsidR="0057063F" w:rsidRDefault="0057063F" w:rsidP="00AB27A4">
      <w:pPr>
        <w:pStyle w:val="ListParagraph"/>
        <w:ind w:left="0"/>
      </w:pPr>
    </w:p>
    <w:p w14:paraId="2310947A" w14:textId="77777777" w:rsidR="0057063F" w:rsidRDefault="0057063F" w:rsidP="00AB27A4">
      <w:pPr>
        <w:pStyle w:val="ListParagraph"/>
        <w:ind w:left="0"/>
      </w:pPr>
    </w:p>
    <w:p w14:paraId="42274D90" w14:textId="77777777" w:rsidR="0057063F" w:rsidRDefault="0057063F" w:rsidP="00AB27A4">
      <w:pPr>
        <w:pStyle w:val="ListParagraph"/>
        <w:ind w:left="0"/>
      </w:pPr>
    </w:p>
    <w:p w14:paraId="7AD9721F" w14:textId="77777777" w:rsidR="0057063F" w:rsidRDefault="0057063F" w:rsidP="00AB27A4">
      <w:pPr>
        <w:pStyle w:val="ListParagraph"/>
        <w:ind w:left="0"/>
      </w:pPr>
    </w:p>
    <w:p w14:paraId="19632B91" w14:textId="77777777" w:rsidR="0057063F" w:rsidRDefault="0057063F" w:rsidP="00AB27A4">
      <w:pPr>
        <w:pStyle w:val="ListParagraph"/>
        <w:ind w:left="0"/>
      </w:pPr>
    </w:p>
    <w:p w14:paraId="51FF663E" w14:textId="77777777" w:rsidR="0057063F" w:rsidRDefault="0057063F" w:rsidP="00AB27A4">
      <w:pPr>
        <w:pStyle w:val="ListParagraph"/>
        <w:ind w:left="0"/>
      </w:pPr>
    </w:p>
    <w:p w14:paraId="44B1F2B3" w14:textId="77777777" w:rsidR="0057063F" w:rsidRDefault="0057063F" w:rsidP="00AB27A4">
      <w:pPr>
        <w:pStyle w:val="ListParagraph"/>
        <w:ind w:left="0"/>
      </w:pPr>
    </w:p>
    <w:p w14:paraId="39865410" w14:textId="77777777" w:rsidR="0057063F" w:rsidRDefault="0057063F" w:rsidP="00AB27A4">
      <w:pPr>
        <w:pStyle w:val="ListParagraph"/>
        <w:ind w:left="0"/>
      </w:pPr>
    </w:p>
    <w:p w14:paraId="34383E58" w14:textId="77777777" w:rsidR="0057063F" w:rsidRDefault="0057063F" w:rsidP="00AB27A4">
      <w:pPr>
        <w:pStyle w:val="ListParagraph"/>
        <w:ind w:left="0"/>
      </w:pPr>
    </w:p>
    <w:p w14:paraId="15C0EE16" w14:textId="77777777" w:rsidR="0057063F" w:rsidRDefault="0057063F" w:rsidP="00AB27A4">
      <w:pPr>
        <w:pStyle w:val="ListParagraph"/>
        <w:ind w:left="0"/>
      </w:pPr>
    </w:p>
    <w:p w14:paraId="6660C99C" w14:textId="77777777" w:rsidR="0057063F" w:rsidRDefault="0057063F" w:rsidP="00AB27A4">
      <w:pPr>
        <w:pStyle w:val="ListParagraph"/>
        <w:ind w:left="0"/>
      </w:pPr>
    </w:p>
    <w:p w14:paraId="25FA8E3F" w14:textId="77777777" w:rsidR="0057063F" w:rsidRDefault="0057063F" w:rsidP="00AB27A4">
      <w:pPr>
        <w:pStyle w:val="ListParagraph"/>
        <w:ind w:left="0"/>
      </w:pPr>
    </w:p>
    <w:p w14:paraId="7BF03DBA" w14:textId="77777777" w:rsidR="0057063F" w:rsidRDefault="0057063F" w:rsidP="00AB27A4">
      <w:pPr>
        <w:pStyle w:val="ListParagraph"/>
        <w:ind w:left="0"/>
      </w:pPr>
    </w:p>
    <w:p w14:paraId="3970298F" w14:textId="002A5F04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748BC968" wp14:editId="31BA9A63">
            <wp:extent cx="4563112" cy="6039693"/>
            <wp:effectExtent l="0" t="0" r="8890" b="0"/>
            <wp:docPr id="6100718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94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A6" w14:textId="77777777" w:rsidR="0057063F" w:rsidRDefault="0057063F" w:rsidP="00AB27A4">
      <w:pPr>
        <w:pStyle w:val="ListParagraph"/>
        <w:ind w:left="0"/>
      </w:pPr>
    </w:p>
    <w:p w14:paraId="36575A90" w14:textId="77777777" w:rsidR="0057063F" w:rsidRDefault="0057063F" w:rsidP="00AB27A4">
      <w:pPr>
        <w:pStyle w:val="ListParagraph"/>
        <w:ind w:left="0"/>
      </w:pPr>
    </w:p>
    <w:p w14:paraId="60B11B12" w14:textId="77777777" w:rsidR="0057063F" w:rsidRDefault="0057063F" w:rsidP="00AB27A4">
      <w:pPr>
        <w:pStyle w:val="ListParagraph"/>
        <w:ind w:left="0"/>
      </w:pPr>
    </w:p>
    <w:p w14:paraId="10D3DAE9" w14:textId="77777777" w:rsidR="0057063F" w:rsidRDefault="0057063F" w:rsidP="00AB27A4">
      <w:pPr>
        <w:pStyle w:val="ListParagraph"/>
        <w:ind w:left="0"/>
      </w:pPr>
    </w:p>
    <w:p w14:paraId="54222404" w14:textId="77777777" w:rsidR="0057063F" w:rsidRDefault="0057063F" w:rsidP="00AB27A4">
      <w:pPr>
        <w:pStyle w:val="ListParagraph"/>
        <w:ind w:left="0"/>
      </w:pPr>
    </w:p>
    <w:p w14:paraId="0D581AF5" w14:textId="77777777" w:rsidR="0057063F" w:rsidRDefault="0057063F" w:rsidP="00AB27A4">
      <w:pPr>
        <w:pStyle w:val="ListParagraph"/>
        <w:ind w:left="0"/>
      </w:pPr>
    </w:p>
    <w:p w14:paraId="3C4CF672" w14:textId="77777777" w:rsidR="0057063F" w:rsidRDefault="0057063F" w:rsidP="00AB27A4">
      <w:pPr>
        <w:pStyle w:val="ListParagraph"/>
        <w:ind w:left="0"/>
      </w:pPr>
    </w:p>
    <w:p w14:paraId="16D83231" w14:textId="77777777" w:rsidR="0057063F" w:rsidRDefault="0057063F" w:rsidP="00AB27A4">
      <w:pPr>
        <w:pStyle w:val="ListParagraph"/>
        <w:ind w:left="0"/>
      </w:pPr>
    </w:p>
    <w:p w14:paraId="447FC3EA" w14:textId="77777777" w:rsidR="0057063F" w:rsidRDefault="0057063F" w:rsidP="00AB27A4">
      <w:pPr>
        <w:pStyle w:val="ListParagraph"/>
        <w:ind w:left="0"/>
      </w:pPr>
    </w:p>
    <w:p w14:paraId="3189E8A4" w14:textId="77777777" w:rsidR="0057063F" w:rsidRDefault="0057063F" w:rsidP="00AB27A4">
      <w:pPr>
        <w:pStyle w:val="ListParagraph"/>
        <w:ind w:left="0"/>
      </w:pPr>
    </w:p>
    <w:p w14:paraId="53449D9C" w14:textId="77777777" w:rsidR="0057063F" w:rsidRDefault="0057063F" w:rsidP="00AB27A4">
      <w:pPr>
        <w:pStyle w:val="ListParagraph"/>
        <w:ind w:left="0"/>
      </w:pPr>
    </w:p>
    <w:p w14:paraId="69AA4E8F" w14:textId="3B4D3D1D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1D2E4233" wp14:editId="12AE6F01">
            <wp:extent cx="5506218" cy="7478169"/>
            <wp:effectExtent l="0" t="0" r="0" b="8890"/>
            <wp:docPr id="894770454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0454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059" w14:textId="77777777" w:rsidR="0057063F" w:rsidRDefault="0057063F" w:rsidP="00AB27A4">
      <w:pPr>
        <w:pStyle w:val="ListParagraph"/>
        <w:ind w:left="0"/>
      </w:pPr>
    </w:p>
    <w:p w14:paraId="185D6D20" w14:textId="77777777" w:rsidR="0057063F" w:rsidRDefault="0057063F" w:rsidP="00AB27A4">
      <w:pPr>
        <w:pStyle w:val="ListParagraph"/>
        <w:ind w:left="0"/>
      </w:pPr>
    </w:p>
    <w:p w14:paraId="77168F3E" w14:textId="77777777" w:rsidR="0057063F" w:rsidRDefault="0057063F" w:rsidP="00AB27A4">
      <w:pPr>
        <w:pStyle w:val="ListParagraph"/>
        <w:ind w:left="0"/>
      </w:pPr>
    </w:p>
    <w:p w14:paraId="1B13B3E8" w14:textId="77777777" w:rsidR="0057063F" w:rsidRDefault="0057063F" w:rsidP="00AB27A4">
      <w:pPr>
        <w:pStyle w:val="ListParagraph"/>
        <w:ind w:left="0"/>
      </w:pPr>
    </w:p>
    <w:p w14:paraId="65DB1A2B" w14:textId="6F429200" w:rsidR="0057063F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E7EA35" wp14:editId="4710D5C9">
            <wp:extent cx="5172797" cy="6801799"/>
            <wp:effectExtent l="0" t="0" r="8890" b="0"/>
            <wp:docPr id="67557059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93" name="Picture 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808" w14:textId="543FA154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81D00D6" wp14:editId="7BB5EC1A">
            <wp:extent cx="5696745" cy="7354326"/>
            <wp:effectExtent l="0" t="0" r="0" b="0"/>
            <wp:docPr id="1830182408" name="Picture 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2408" name="Picture 1" descr="A piece of paper with writin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B2B" w14:textId="77777777" w:rsidR="00FA127D" w:rsidRDefault="00FA127D" w:rsidP="00AB27A4">
      <w:pPr>
        <w:pStyle w:val="ListParagraph"/>
        <w:ind w:left="0"/>
      </w:pPr>
    </w:p>
    <w:p w14:paraId="149B3240" w14:textId="2463251B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0A9340B2" wp14:editId="4E25B5DE">
            <wp:extent cx="4944165" cy="7535327"/>
            <wp:effectExtent l="0" t="0" r="8890" b="8890"/>
            <wp:docPr id="15970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3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16F" w14:textId="5035404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5EEA900" wp14:editId="4FD61EFE">
            <wp:extent cx="5458587" cy="4410691"/>
            <wp:effectExtent l="0" t="0" r="8890" b="9525"/>
            <wp:docPr id="199612128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1281" name="Picture 1" descr="A page of a boo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327" w14:textId="11A471BE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CAC4A0E" wp14:editId="28A1F898">
            <wp:extent cx="5020376" cy="5544324"/>
            <wp:effectExtent l="0" t="0" r="8890" b="0"/>
            <wp:docPr id="867181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4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7C8" w14:textId="77777777" w:rsidR="00FA127D" w:rsidRDefault="00FA127D" w:rsidP="00AB27A4">
      <w:pPr>
        <w:pStyle w:val="ListParagraph"/>
        <w:ind w:left="0"/>
      </w:pPr>
    </w:p>
    <w:p w14:paraId="3EBDEFD2" w14:textId="3110AB9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928761" wp14:editId="7B608CCB">
            <wp:extent cx="5410955" cy="7116168"/>
            <wp:effectExtent l="0" t="0" r="0" b="8890"/>
            <wp:docPr id="5963115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1524" name="Picture 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39E" w14:textId="29DF0341" w:rsidR="0022224C" w:rsidRDefault="0022224C" w:rsidP="00AB27A4">
      <w:pPr>
        <w:pStyle w:val="ListParagraph"/>
        <w:ind w:left="0"/>
      </w:pPr>
      <w:r>
        <w:t>Try this out:</w:t>
      </w:r>
    </w:p>
    <w:p w14:paraId="0AC91AF6" w14:textId="27A3AB27" w:rsidR="0022224C" w:rsidRDefault="0022224C" w:rsidP="00AB27A4">
      <w:pPr>
        <w:pStyle w:val="ListParagraph"/>
        <w:ind w:left="0"/>
      </w:pPr>
      <w:r>
        <w:t>Take input as 51647</w:t>
      </w:r>
    </w:p>
    <w:p w14:paraId="3F2CA09C" w14:textId="3BFA4E2A" w:rsidR="0022224C" w:rsidRDefault="0022224C" w:rsidP="00AB27A4">
      <w:pPr>
        <w:pStyle w:val="ListParagraph"/>
        <w:ind w:left="0"/>
      </w:pPr>
      <w:r>
        <w:t>Get the output as 14567</w:t>
      </w:r>
    </w:p>
    <w:p w14:paraId="5CAECA9E" w14:textId="130767BC" w:rsidR="0022224C" w:rsidRDefault="0022224C" w:rsidP="00AB27A4">
      <w:pPr>
        <w:pStyle w:val="ListParagraph"/>
        <w:ind w:left="0"/>
      </w:pPr>
      <w:r>
        <w:t>Use the skeleton below:</w:t>
      </w:r>
    </w:p>
    <w:p w14:paraId="4D5F83ED" w14:textId="351BB9E5" w:rsidR="0022224C" w:rsidRDefault="0022224C" w:rsidP="00AB27A4">
      <w:pPr>
        <w:pStyle w:val="ListParagraph"/>
        <w:ind w:left="0"/>
      </w:pPr>
      <w:r w:rsidRPr="0022224C">
        <w:rPr>
          <w:noProof/>
        </w:rPr>
        <w:lastRenderedPageBreak/>
        <w:drawing>
          <wp:inline distT="0" distB="0" distL="0" distR="0" wp14:anchorId="47586DDD" wp14:editId="267B916D">
            <wp:extent cx="4810796" cy="5582429"/>
            <wp:effectExtent l="0" t="0" r="8890" b="0"/>
            <wp:docPr id="99785292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2925" name="Picture 1" descr="A picture containing text, menu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622DE3A5" wp14:editId="1583235C">
            <wp:extent cx="3620005" cy="647790"/>
            <wp:effectExtent l="0" t="0" r="0" b="0"/>
            <wp:docPr id="768488476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476" name="Picture 1" descr="A picture containing text, font, white, typograph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03B75445" wp14:editId="2B2898E2">
            <wp:extent cx="4486901" cy="676369"/>
            <wp:effectExtent l="0" t="0" r="9525" b="9525"/>
            <wp:docPr id="301817277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7277" name="Picture 1" descr="A picture containing tex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BEC" w14:textId="6B7B0550" w:rsidR="0022224C" w:rsidRDefault="0022224C" w:rsidP="00AB27A4">
      <w:pPr>
        <w:pStyle w:val="ListParagraph"/>
        <w:ind w:left="0"/>
      </w:pPr>
      <w:r>
        <w:t xml:space="preserve">After you get the desired output using linked list, </w:t>
      </w:r>
      <w:r w:rsidR="005A14F1">
        <w:t>see below and read them to understand if you have come up with the same code.</w:t>
      </w:r>
    </w:p>
    <w:p w14:paraId="078155C1" w14:textId="3277B453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354D91D2" wp14:editId="7BDFEB92">
            <wp:extent cx="4648849" cy="7411484"/>
            <wp:effectExtent l="0" t="0" r="0" b="0"/>
            <wp:docPr id="50747208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2081" name="Picture 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566" w14:textId="2330B1FF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1E29377D" wp14:editId="2E428490">
            <wp:extent cx="4648849" cy="7287642"/>
            <wp:effectExtent l="0" t="0" r="0" b="8890"/>
            <wp:docPr id="10088945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458" name="Picture 1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82D" w14:textId="77777777" w:rsidR="00FA127D" w:rsidRDefault="00FA127D" w:rsidP="00AB27A4">
      <w:pPr>
        <w:pStyle w:val="ListParagraph"/>
        <w:ind w:left="0"/>
      </w:pPr>
    </w:p>
    <w:p w14:paraId="36220667" w14:textId="77777777" w:rsidR="00FA127D" w:rsidRDefault="00FA127D" w:rsidP="00AB27A4">
      <w:pPr>
        <w:pStyle w:val="ListParagraph"/>
        <w:ind w:left="0"/>
      </w:pPr>
    </w:p>
    <w:p w14:paraId="3D417437" w14:textId="77777777" w:rsidR="00FA127D" w:rsidRDefault="00FA127D" w:rsidP="00AB27A4">
      <w:pPr>
        <w:pStyle w:val="ListParagraph"/>
        <w:ind w:left="0"/>
      </w:pPr>
    </w:p>
    <w:p w14:paraId="0792F822" w14:textId="77777777" w:rsidR="00FA127D" w:rsidRDefault="00FA127D" w:rsidP="00AB27A4">
      <w:pPr>
        <w:pStyle w:val="ListParagraph"/>
        <w:ind w:left="0"/>
      </w:pPr>
    </w:p>
    <w:p w14:paraId="0F8CF5D7" w14:textId="77777777" w:rsidR="00FA127D" w:rsidRDefault="00FA127D" w:rsidP="00AB27A4">
      <w:pPr>
        <w:pStyle w:val="ListParagraph"/>
        <w:ind w:left="0"/>
      </w:pPr>
    </w:p>
    <w:p w14:paraId="0A4D192B" w14:textId="0E8A47A9" w:rsidR="00FA127D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69EBD384" wp14:editId="171E66D7">
            <wp:extent cx="4239217" cy="2686425"/>
            <wp:effectExtent l="0" t="0" r="9525" b="0"/>
            <wp:docPr id="4988645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454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07D" w14:textId="01EC5979" w:rsidR="005A14F1" w:rsidRDefault="005A14F1" w:rsidP="00AB27A4">
      <w:pPr>
        <w:pStyle w:val="ListParagraph"/>
        <w:ind w:left="0"/>
      </w:pPr>
      <w:r>
        <w:t>Now read case by case analysis below:</w:t>
      </w:r>
    </w:p>
    <w:p w14:paraId="5B1A716A" w14:textId="4ECD1C05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DB8D58B" wp14:editId="26E4F44A">
            <wp:extent cx="4791744" cy="5611008"/>
            <wp:effectExtent l="0" t="0" r="8890" b="8890"/>
            <wp:docPr id="189533731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313" name="Picture 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2DF" w14:textId="77777777" w:rsidR="00610E76" w:rsidRDefault="00610E76" w:rsidP="00AB27A4">
      <w:pPr>
        <w:pStyle w:val="ListParagraph"/>
        <w:ind w:left="0"/>
      </w:pPr>
    </w:p>
    <w:p w14:paraId="04126FE4" w14:textId="153A526B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9788778" wp14:editId="1FF1F411">
            <wp:extent cx="5525271" cy="6763694"/>
            <wp:effectExtent l="0" t="0" r="0" b="0"/>
            <wp:docPr id="5616224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427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63F" w14:textId="79EC7541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F5B397E" wp14:editId="69B992C7">
            <wp:extent cx="4706007" cy="7335274"/>
            <wp:effectExtent l="0" t="0" r="0" b="0"/>
            <wp:docPr id="851202905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2905" name="Picture 1" descr="A picture containing tex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28" w14:textId="4C544830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5DA622F" wp14:editId="45F56A9C">
            <wp:extent cx="5068007" cy="4210638"/>
            <wp:effectExtent l="0" t="0" r="0" b="0"/>
            <wp:docPr id="1173934997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4997" name="Picture 1" descr="A picture containing text, receip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76">
        <w:rPr>
          <w:noProof/>
        </w:rPr>
        <w:lastRenderedPageBreak/>
        <w:drawing>
          <wp:inline distT="0" distB="0" distL="0" distR="0" wp14:anchorId="58624868" wp14:editId="4D8097FF">
            <wp:extent cx="4505954" cy="5277587"/>
            <wp:effectExtent l="0" t="0" r="9525" b="0"/>
            <wp:docPr id="954358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879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227" w14:textId="77777777" w:rsidR="005A14F1" w:rsidRDefault="005A14F1" w:rsidP="00AB27A4">
      <w:pPr>
        <w:pStyle w:val="ListParagraph"/>
        <w:ind w:left="0"/>
      </w:pPr>
    </w:p>
    <w:p w14:paraId="7A97C009" w14:textId="6B2EB629" w:rsidR="005A14F1" w:rsidRDefault="005A14F1" w:rsidP="005A14F1">
      <w:pPr>
        <w:pStyle w:val="ListParagraph"/>
        <w:ind w:left="0"/>
      </w:pPr>
      <w:r>
        <w:t>Now, try the same(LinkdList with ascending order) with user input.. like ask the user to input numbers and use linked list to display the same numbers in ascending order.</w:t>
      </w:r>
    </w:p>
    <w:p w14:paraId="2A33CD28" w14:textId="2AAF0E4F" w:rsidR="005A14F1" w:rsidRDefault="005A14F1" w:rsidP="00AB27A4">
      <w:pPr>
        <w:pStyle w:val="ListParagraph"/>
        <w:ind w:left="0"/>
      </w:pPr>
    </w:p>
    <w:p w14:paraId="702A68E0" w14:textId="77777777" w:rsidR="0079090F" w:rsidRDefault="0079090F" w:rsidP="00AB27A4">
      <w:pPr>
        <w:pStyle w:val="ListParagraph"/>
        <w:ind w:left="0"/>
      </w:pPr>
    </w:p>
    <w:p w14:paraId="5E81E435" w14:textId="08572DBD" w:rsidR="0079090F" w:rsidRDefault="0079090F" w:rsidP="00AB27A4">
      <w:pPr>
        <w:pStyle w:val="ListParagraph"/>
        <w:ind w:left="0"/>
      </w:pPr>
    </w:p>
    <w:p w14:paraId="3EDC18B3" w14:textId="77777777" w:rsidR="0079090F" w:rsidRDefault="0079090F" w:rsidP="00AB27A4">
      <w:pPr>
        <w:pStyle w:val="ListParagraph"/>
        <w:ind w:left="0"/>
      </w:pPr>
    </w:p>
    <w:p w14:paraId="1B813784" w14:textId="77777777" w:rsidR="0079090F" w:rsidRDefault="0079090F" w:rsidP="00AB27A4">
      <w:pPr>
        <w:pStyle w:val="ListParagraph"/>
        <w:ind w:left="0"/>
      </w:pPr>
    </w:p>
    <w:p w14:paraId="4EEAAF41" w14:textId="77777777" w:rsidR="0079090F" w:rsidRDefault="0079090F" w:rsidP="00AB27A4">
      <w:pPr>
        <w:pStyle w:val="ListParagraph"/>
        <w:ind w:left="0"/>
      </w:pPr>
    </w:p>
    <w:p w14:paraId="172DB613" w14:textId="77777777" w:rsidR="0079090F" w:rsidRDefault="0079090F" w:rsidP="00AB27A4">
      <w:pPr>
        <w:pStyle w:val="ListParagraph"/>
        <w:ind w:left="0"/>
      </w:pPr>
    </w:p>
    <w:p w14:paraId="7BF60F75" w14:textId="77777777" w:rsidR="0079090F" w:rsidRDefault="0079090F" w:rsidP="00AB27A4">
      <w:pPr>
        <w:pStyle w:val="ListParagraph"/>
        <w:ind w:left="0"/>
      </w:pPr>
    </w:p>
    <w:p w14:paraId="2AA5ECA9" w14:textId="77777777" w:rsidR="0079090F" w:rsidRDefault="0079090F" w:rsidP="00AB27A4">
      <w:pPr>
        <w:pStyle w:val="ListParagraph"/>
        <w:ind w:left="0"/>
      </w:pPr>
    </w:p>
    <w:p w14:paraId="01BD0D2C" w14:textId="29BBF4AA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1E239C32" wp14:editId="572BDC4A">
            <wp:extent cx="4763165" cy="1933845"/>
            <wp:effectExtent l="0" t="0" r="0" b="0"/>
            <wp:docPr id="47787283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839" name="Picture 1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FA4" w14:textId="77777777" w:rsidR="0079090F" w:rsidRDefault="0079090F" w:rsidP="00AB27A4">
      <w:pPr>
        <w:pStyle w:val="ListParagraph"/>
        <w:ind w:left="0"/>
      </w:pPr>
    </w:p>
    <w:p w14:paraId="59642601" w14:textId="6ACFDF3B" w:rsidR="0079090F" w:rsidRDefault="0079090F" w:rsidP="00AB27A4">
      <w:pPr>
        <w:pStyle w:val="ListParagraph"/>
        <w:ind w:left="0"/>
      </w:pPr>
      <w:r>
        <w:t>Last node becomes the first node..</w:t>
      </w:r>
    </w:p>
    <w:p w14:paraId="61EF1DF7" w14:textId="77777777" w:rsidR="0079090F" w:rsidRDefault="0079090F" w:rsidP="00AB27A4">
      <w:pPr>
        <w:pStyle w:val="ListParagraph"/>
        <w:ind w:left="0"/>
      </w:pPr>
    </w:p>
    <w:p w14:paraId="0E39CB64" w14:textId="318261E1" w:rsidR="00E432AC" w:rsidRDefault="00E432AC" w:rsidP="00AB27A4">
      <w:pPr>
        <w:pStyle w:val="ListParagraph"/>
        <w:ind w:left="0"/>
        <w:rPr>
          <w:noProof/>
        </w:rPr>
      </w:pPr>
      <w:r>
        <w:lastRenderedPageBreak/>
        <w:t>Skeleton of the program:</w:t>
      </w:r>
      <w:r>
        <w:br/>
      </w:r>
      <w:r w:rsidRPr="00E432AC">
        <w:rPr>
          <w:noProof/>
        </w:rPr>
        <w:drawing>
          <wp:inline distT="0" distB="0" distL="0" distR="0" wp14:anchorId="7E325E2D" wp14:editId="6D53CDD8">
            <wp:extent cx="4982270" cy="7592485"/>
            <wp:effectExtent l="0" t="0" r="8890" b="8890"/>
            <wp:docPr id="1340961406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1406" name="Picture 1" descr="A page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432AC">
        <w:rPr>
          <w:noProof/>
        </w:rPr>
        <w:lastRenderedPageBreak/>
        <w:drawing>
          <wp:inline distT="0" distB="0" distL="0" distR="0" wp14:anchorId="63D95763" wp14:editId="23FA68C7">
            <wp:extent cx="4077269" cy="2057687"/>
            <wp:effectExtent l="0" t="0" r="0" b="0"/>
            <wp:docPr id="1809374840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4840" name="Picture 1" descr="A close-up of a pap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743B9081" wp14:editId="2C2393C2">
            <wp:extent cx="2010056" cy="362001"/>
            <wp:effectExtent l="0" t="0" r="0" b="0"/>
            <wp:docPr id="6362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6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7A586FD" wp14:editId="44385175">
            <wp:extent cx="1848108" cy="342948"/>
            <wp:effectExtent l="0" t="0" r="0" b="0"/>
            <wp:docPr id="19399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0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8B6EEBB" wp14:editId="3CF1304F">
            <wp:extent cx="3410426" cy="514422"/>
            <wp:effectExtent l="0" t="0" r="0" b="0"/>
            <wp:docPr id="623810625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625" name="Picture 1" descr="A picture containing text, font, white, typograph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4B9968A6" wp14:editId="575093FA">
            <wp:extent cx="3620005" cy="1676634"/>
            <wp:effectExtent l="0" t="0" r="0" b="0"/>
            <wp:docPr id="56294839" name="Picture 1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839" name="Picture 1" descr="A close-up of a piece of pap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Read after you got the output</w:t>
      </w:r>
    </w:p>
    <w:p w14:paraId="5D1C1336" w14:textId="77777777" w:rsidR="00B20E05" w:rsidRDefault="00B20E05" w:rsidP="00AB27A4">
      <w:pPr>
        <w:pStyle w:val="ListParagraph"/>
        <w:ind w:left="0"/>
        <w:rPr>
          <w:noProof/>
        </w:rPr>
      </w:pPr>
    </w:p>
    <w:p w14:paraId="145A5B16" w14:textId="5394F216" w:rsidR="00B20E05" w:rsidRDefault="00B20E05" w:rsidP="00AB27A4">
      <w:pPr>
        <w:pStyle w:val="ListParagraph"/>
        <w:ind w:left="0"/>
        <w:rPr>
          <w:noProof/>
        </w:rPr>
      </w:pPr>
      <w:r w:rsidRPr="00B20E05">
        <w:rPr>
          <w:noProof/>
        </w:rPr>
        <w:lastRenderedPageBreak/>
        <w:drawing>
          <wp:inline distT="0" distB="0" distL="0" distR="0" wp14:anchorId="149E3E72" wp14:editId="15CE4C6C">
            <wp:extent cx="5515745" cy="1181265"/>
            <wp:effectExtent l="0" t="0" r="8890" b="0"/>
            <wp:docPr id="1359861922" name="Picture 1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1922" name="Picture 1" descr="A picture containing text, font, screenshot, inform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  <w:r w:rsidRPr="00B20E05">
        <w:rPr>
          <w:noProof/>
        </w:rPr>
        <w:lastRenderedPageBreak/>
        <w:drawing>
          <wp:inline distT="0" distB="0" distL="0" distR="0" wp14:anchorId="3D18DDE6" wp14:editId="7E05967E">
            <wp:extent cx="5353797" cy="7649643"/>
            <wp:effectExtent l="0" t="0" r="0" b="8890"/>
            <wp:docPr id="1513546766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46766" name="Picture 1" descr="A picture containing text, book, paper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4691CD4D" wp14:editId="627DCE6C">
            <wp:extent cx="5125165" cy="4058216"/>
            <wp:effectExtent l="0" t="0" r="0" b="0"/>
            <wp:docPr id="338711971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971" name="Picture 1" descr="A picture containing text, letter, paper, docume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1418099D" wp14:editId="79359AC8">
            <wp:extent cx="3962953" cy="6287377"/>
            <wp:effectExtent l="0" t="0" r="0" b="0"/>
            <wp:docPr id="1500525981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5981" name="Picture 1" descr="A picture containing text, sheet music, mus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214" w14:textId="77777777" w:rsidR="00B20E05" w:rsidRDefault="00B20E05" w:rsidP="00AB27A4">
      <w:pPr>
        <w:pStyle w:val="ListParagraph"/>
        <w:ind w:left="0"/>
        <w:rPr>
          <w:noProof/>
        </w:rPr>
      </w:pPr>
    </w:p>
    <w:p w14:paraId="080886A8" w14:textId="3E254107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363C7166" wp14:editId="47D73750">
            <wp:extent cx="5029902" cy="7363853"/>
            <wp:effectExtent l="0" t="0" r="0" b="8890"/>
            <wp:docPr id="1849796394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6394" name="Picture 1" descr="A picture containing text, menu, paper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BD9" w14:textId="77777777" w:rsidR="00B20E05" w:rsidRDefault="00B20E05" w:rsidP="00AB27A4">
      <w:pPr>
        <w:pStyle w:val="ListParagraph"/>
        <w:ind w:left="0"/>
      </w:pPr>
    </w:p>
    <w:p w14:paraId="6C067ECA" w14:textId="77777777" w:rsidR="00B20E05" w:rsidRDefault="00B20E05" w:rsidP="00AB27A4">
      <w:pPr>
        <w:pStyle w:val="ListParagraph"/>
        <w:ind w:left="0"/>
      </w:pPr>
    </w:p>
    <w:p w14:paraId="00F3D0CD" w14:textId="1A379A1A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0C76A4B0" wp14:editId="3E98B4C0">
            <wp:extent cx="4344006" cy="5744377"/>
            <wp:effectExtent l="0" t="0" r="0" b="8890"/>
            <wp:docPr id="825959892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892" name="Picture 1" descr="A picture containing text, menu, paper, documen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20E05">
        <w:rPr>
          <w:noProof/>
        </w:rPr>
        <w:drawing>
          <wp:inline distT="0" distB="0" distL="0" distR="0" wp14:anchorId="621F8659" wp14:editId="6E71F94B">
            <wp:extent cx="3000794" cy="533474"/>
            <wp:effectExtent l="0" t="0" r="9525" b="0"/>
            <wp:docPr id="1202937922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7922" name="Picture 1" descr="A close up of a sign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D19" w14:textId="77777777" w:rsidR="00B20E05" w:rsidRDefault="00B20E05" w:rsidP="00AB27A4">
      <w:pPr>
        <w:pStyle w:val="ListParagraph"/>
        <w:ind w:left="0"/>
      </w:pPr>
      <w:r w:rsidRPr="00B20E05">
        <w:rPr>
          <w:noProof/>
        </w:rPr>
        <w:drawing>
          <wp:inline distT="0" distB="0" distL="0" distR="0" wp14:anchorId="69126D7B" wp14:editId="02FF0724">
            <wp:extent cx="4067743" cy="438211"/>
            <wp:effectExtent l="0" t="0" r="9525" b="0"/>
            <wp:docPr id="1915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</w:p>
    <w:p w14:paraId="355E7737" w14:textId="77777777" w:rsidR="0040246C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21ED59F3" wp14:editId="29A07A19">
            <wp:extent cx="1724266" cy="485843"/>
            <wp:effectExtent l="0" t="0" r="9525" b="9525"/>
            <wp:docPr id="124929253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253" name="Picture 1" descr="A close up of a sign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31CAC794" wp14:editId="4B575394">
            <wp:extent cx="4658375" cy="1143160"/>
            <wp:effectExtent l="0" t="0" r="0" b="0"/>
            <wp:docPr id="644860173" name="Picture 1" descr="A picture containing tex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0173" name="Picture 1" descr="A picture containing text, font,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13A5EC15" wp14:editId="5F5E9541">
            <wp:extent cx="2524477" cy="2314898"/>
            <wp:effectExtent l="0" t="0" r="9525" b="9525"/>
            <wp:docPr id="1364406271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271" name="Picture 1" descr="A close-up of a lis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C94" w14:textId="4ADD7FE7" w:rsidR="0040246C" w:rsidRDefault="0040246C" w:rsidP="00AB27A4">
      <w:pPr>
        <w:pStyle w:val="ListParagraph"/>
        <w:ind w:left="0"/>
      </w:pPr>
      <w:r>
        <w:t>Read below after the output</w:t>
      </w:r>
      <w:r>
        <w:br/>
      </w:r>
      <w:r w:rsidRPr="0040246C">
        <w:rPr>
          <w:noProof/>
        </w:rPr>
        <w:drawing>
          <wp:inline distT="0" distB="0" distL="0" distR="0" wp14:anchorId="582B9448" wp14:editId="1AE47350">
            <wp:extent cx="4753638" cy="2924583"/>
            <wp:effectExtent l="0" t="0" r="8890" b="9525"/>
            <wp:docPr id="324442316" name="Picture 1" descr="A close 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316" name="Picture 1" descr="A close up of a 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799" w14:textId="77777777" w:rsidR="0040246C" w:rsidRDefault="0040246C" w:rsidP="00AB27A4">
      <w:pPr>
        <w:pStyle w:val="ListParagraph"/>
        <w:ind w:left="0"/>
      </w:pPr>
    </w:p>
    <w:p w14:paraId="2CA835D8" w14:textId="072A1B22" w:rsidR="00B20E05" w:rsidRDefault="00B20E05" w:rsidP="00AB27A4">
      <w:pPr>
        <w:pStyle w:val="ListParagraph"/>
        <w:ind w:left="0"/>
      </w:pPr>
      <w:r>
        <w:rPr>
          <w:noProof/>
        </w:rPr>
        <w:lastRenderedPageBreak/>
        <w:br/>
      </w:r>
      <w:r w:rsidR="0040246C" w:rsidRPr="0040246C">
        <w:rPr>
          <w:noProof/>
        </w:rPr>
        <w:drawing>
          <wp:inline distT="0" distB="0" distL="0" distR="0" wp14:anchorId="4F1FAAF5" wp14:editId="0CEE5385">
            <wp:extent cx="5439534" cy="6992326"/>
            <wp:effectExtent l="0" t="0" r="8890" b="0"/>
            <wp:docPr id="1184062833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2833" name="Picture 1" descr="A picture containing text, book, paper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5487E76F" wp14:editId="7CC668A6">
            <wp:extent cx="4686954" cy="4944165"/>
            <wp:effectExtent l="0" t="0" r="0" b="8890"/>
            <wp:docPr id="147070882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8823" name="Picture 1" descr="A page of a book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43601F65" wp14:editId="59A13E7B">
            <wp:extent cx="5487166" cy="6887536"/>
            <wp:effectExtent l="0" t="0" r="0" b="8890"/>
            <wp:docPr id="248042734" name="Picture 1" descr="A picture containing text, documen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734" name="Picture 1" descr="A picture containing text, document, font,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141C4376" wp14:editId="1B54C483">
            <wp:extent cx="4534533" cy="6268325"/>
            <wp:effectExtent l="0" t="0" r="0" b="0"/>
            <wp:docPr id="1985750790" name="Picture 1" descr="A picture containing text, handwriting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0790" name="Picture 1" descr="A picture containing text, handwriting, font, receip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755FA77D" wp14:editId="71A952D4">
            <wp:extent cx="5144218" cy="6373114"/>
            <wp:effectExtent l="0" t="0" r="0" b="8890"/>
            <wp:docPr id="1974308521" name="Picture 1" descr="A picture containing text, sheet music, receip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21" name="Picture 1" descr="A picture containing text, sheet music, receipt, mus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3F5" w14:textId="77777777" w:rsidR="0040246C" w:rsidRDefault="0040246C" w:rsidP="00AB27A4">
      <w:pPr>
        <w:pStyle w:val="ListParagraph"/>
        <w:ind w:left="0"/>
      </w:pPr>
    </w:p>
    <w:p w14:paraId="35EF8F14" w14:textId="2E570596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5B7E1BBD" wp14:editId="0FFB101C">
            <wp:extent cx="4915586" cy="7316221"/>
            <wp:effectExtent l="0" t="0" r="0" b="0"/>
            <wp:docPr id="1195199506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9506" name="Picture 1" descr="A picture containing text, book, font, pap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4E" w14:textId="77777777" w:rsidR="0040246C" w:rsidRDefault="0040246C" w:rsidP="00AB27A4">
      <w:pPr>
        <w:pStyle w:val="ListParagraph"/>
        <w:ind w:left="0"/>
      </w:pPr>
    </w:p>
    <w:p w14:paraId="0878024D" w14:textId="4F385BCD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4026B70B" wp14:editId="2848E63B">
            <wp:extent cx="5449060" cy="7116168"/>
            <wp:effectExtent l="0" t="0" r="0" b="8890"/>
            <wp:docPr id="772149017" name="Picture 1" descr="A picture containing text, parallel, screensho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17" name="Picture 1" descr="A picture containing text, parallel, screenshot, mus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CF7" w14:textId="77777777" w:rsidR="0040246C" w:rsidRDefault="0040246C" w:rsidP="00AB27A4">
      <w:pPr>
        <w:pStyle w:val="ListParagraph"/>
        <w:ind w:left="0"/>
      </w:pPr>
    </w:p>
    <w:p w14:paraId="08A4FCAC" w14:textId="2D18A7BD" w:rsidR="0040246C" w:rsidRDefault="00847E6B" w:rsidP="00AB27A4">
      <w:pPr>
        <w:pStyle w:val="ListParagraph"/>
        <w:ind w:left="0"/>
      </w:pPr>
      <w:r w:rsidRPr="00847E6B">
        <w:lastRenderedPageBreak/>
        <w:drawing>
          <wp:inline distT="0" distB="0" distL="0" distR="0" wp14:anchorId="25E7C5AB" wp14:editId="4796F9F4">
            <wp:extent cx="5620534" cy="6868484"/>
            <wp:effectExtent l="0" t="0" r="0" b="8890"/>
            <wp:docPr id="1652763588" name="Picture 1" descr="A picture containing text, book, paper, pr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3588" name="Picture 1" descr="A picture containing text, book, paper, print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0D8" w14:textId="0CC70DC4" w:rsidR="00847E6B" w:rsidRDefault="00847E6B" w:rsidP="00AB27A4">
      <w:pPr>
        <w:pStyle w:val="ListParagraph"/>
        <w:ind w:left="0"/>
      </w:pPr>
      <w:r>
        <w:t>WAP to implement both the methods of sorting a linked list:</w:t>
      </w:r>
    </w:p>
    <w:p w14:paraId="65DB7C74" w14:textId="335CC326" w:rsidR="00847E6B" w:rsidRDefault="00847E6B" w:rsidP="00AB27A4">
      <w:pPr>
        <w:pStyle w:val="ListParagraph"/>
        <w:ind w:left="0"/>
      </w:pPr>
      <w:r>
        <w:lastRenderedPageBreak/>
        <w:t>Method 1:</w:t>
      </w:r>
      <w:r>
        <w:br/>
      </w:r>
      <w:r w:rsidRPr="00847E6B">
        <w:drawing>
          <wp:inline distT="0" distB="0" distL="0" distR="0" wp14:anchorId="3659DE8E" wp14:editId="30BBBDFC">
            <wp:extent cx="2391109" cy="1181265"/>
            <wp:effectExtent l="0" t="0" r="9525" b="0"/>
            <wp:docPr id="828469012" name="Picture 1" descr="A picture containing text, handwriting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9012" name="Picture 1" descr="A picture containing text, handwriting, font, typography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47E6B">
        <w:lastRenderedPageBreak/>
        <w:drawing>
          <wp:inline distT="0" distB="0" distL="0" distR="0" wp14:anchorId="08B759BB" wp14:editId="7CFA1500">
            <wp:extent cx="4353533" cy="7725853"/>
            <wp:effectExtent l="0" t="0" r="9525" b="0"/>
            <wp:docPr id="464767401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7401" name="Picture 1" descr="A close-up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8D8" w14:textId="7E5503C1" w:rsidR="00847E6B" w:rsidRDefault="00847E6B" w:rsidP="00AB27A4">
      <w:pPr>
        <w:pStyle w:val="ListParagraph"/>
        <w:ind w:left="0"/>
      </w:pPr>
      <w:r w:rsidRPr="00847E6B">
        <w:lastRenderedPageBreak/>
        <w:drawing>
          <wp:inline distT="0" distB="0" distL="0" distR="0" wp14:anchorId="1E7E06FD" wp14:editId="63DEE5C2">
            <wp:extent cx="2791215" cy="1257475"/>
            <wp:effectExtent l="0" t="0" r="9525" b="0"/>
            <wp:docPr id="566606578" name="Picture 1" descr="A picture containing text, letter, fo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6578" name="Picture 1" descr="A picture containing text, letter, font, stationary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E6B">
      <w:head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C097" w14:textId="77777777" w:rsidR="00EA45E2" w:rsidRDefault="00EA45E2" w:rsidP="00425CF6">
      <w:pPr>
        <w:spacing w:after="0" w:line="240" w:lineRule="auto"/>
      </w:pPr>
      <w:r>
        <w:separator/>
      </w:r>
    </w:p>
  </w:endnote>
  <w:endnote w:type="continuationSeparator" w:id="0">
    <w:p w14:paraId="05027AD2" w14:textId="77777777" w:rsidR="00EA45E2" w:rsidRDefault="00EA45E2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D3C9" w14:textId="77777777" w:rsidR="00EA45E2" w:rsidRDefault="00EA45E2" w:rsidP="00425CF6">
      <w:pPr>
        <w:spacing w:after="0" w:line="240" w:lineRule="auto"/>
      </w:pPr>
      <w:r>
        <w:separator/>
      </w:r>
    </w:p>
  </w:footnote>
  <w:footnote w:type="continuationSeparator" w:id="0">
    <w:p w14:paraId="59EC1EC1" w14:textId="77777777" w:rsidR="00EA45E2" w:rsidRDefault="00EA45E2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66B67"/>
    <w:rsid w:val="00202104"/>
    <w:rsid w:val="0022224C"/>
    <w:rsid w:val="002322CF"/>
    <w:rsid w:val="00373F78"/>
    <w:rsid w:val="0040246C"/>
    <w:rsid w:val="00425CF6"/>
    <w:rsid w:val="004402AB"/>
    <w:rsid w:val="0049260F"/>
    <w:rsid w:val="004C262A"/>
    <w:rsid w:val="0050539F"/>
    <w:rsid w:val="0057063F"/>
    <w:rsid w:val="005724FC"/>
    <w:rsid w:val="005A14F1"/>
    <w:rsid w:val="00610E76"/>
    <w:rsid w:val="00646641"/>
    <w:rsid w:val="00682FD8"/>
    <w:rsid w:val="00744B37"/>
    <w:rsid w:val="0075044C"/>
    <w:rsid w:val="0079090F"/>
    <w:rsid w:val="007C778F"/>
    <w:rsid w:val="00847E6B"/>
    <w:rsid w:val="008A2537"/>
    <w:rsid w:val="00976059"/>
    <w:rsid w:val="00976A74"/>
    <w:rsid w:val="009D30BC"/>
    <w:rsid w:val="00AB27A4"/>
    <w:rsid w:val="00AF254F"/>
    <w:rsid w:val="00B20E05"/>
    <w:rsid w:val="00B420E4"/>
    <w:rsid w:val="00B469FB"/>
    <w:rsid w:val="00B734B3"/>
    <w:rsid w:val="00C1366D"/>
    <w:rsid w:val="00C85263"/>
    <w:rsid w:val="00CE15E8"/>
    <w:rsid w:val="00CF02E3"/>
    <w:rsid w:val="00D20A9B"/>
    <w:rsid w:val="00DC43DD"/>
    <w:rsid w:val="00E26D45"/>
    <w:rsid w:val="00E432AC"/>
    <w:rsid w:val="00EA45E2"/>
    <w:rsid w:val="00EB479D"/>
    <w:rsid w:val="00F80F71"/>
    <w:rsid w:val="00FA127D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4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17</cp:revision>
  <dcterms:created xsi:type="dcterms:W3CDTF">2023-02-26T20:10:00Z</dcterms:created>
  <dcterms:modified xsi:type="dcterms:W3CDTF">2023-06-10T15:34:00Z</dcterms:modified>
</cp:coreProperties>
</file>